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0356" w14:textId="77777777" w:rsidR="00F4072C" w:rsidRDefault="00F4072C" w:rsidP="00F4072C">
      <w:r>
        <w:t>Na temelju članka 24. Statuta Zavoda za javno zdravstvo Ličko-senjske županije raspisuje se</w:t>
      </w:r>
    </w:p>
    <w:p w14:paraId="22C3EBD6" w14:textId="77777777" w:rsidR="00F4072C" w:rsidRPr="009026F0" w:rsidRDefault="00F4072C" w:rsidP="009026F0">
      <w:pPr>
        <w:jc w:val="center"/>
        <w:rPr>
          <w:b/>
        </w:rPr>
      </w:pPr>
      <w:r w:rsidRPr="001A10FC">
        <w:rPr>
          <w:b/>
        </w:rPr>
        <w:t>J A V N I  N A T J E Č A J</w:t>
      </w:r>
    </w:p>
    <w:p w14:paraId="6D7A1256" w14:textId="77777777" w:rsidR="00BB073A" w:rsidRDefault="00BB073A" w:rsidP="00F4072C">
      <w:pPr>
        <w:pStyle w:val="Bezproreda"/>
      </w:pPr>
    </w:p>
    <w:p w14:paraId="4EF9ED29" w14:textId="490FF882" w:rsidR="003F1159" w:rsidRDefault="008C7DF8" w:rsidP="00CA53AB">
      <w:pPr>
        <w:pStyle w:val="Bezproreda"/>
        <w:rPr>
          <w:bCs/>
          <w:i/>
          <w:iCs/>
        </w:rPr>
      </w:pPr>
      <w:bookmarkStart w:id="0" w:name="_Hlk229569365"/>
      <w:r>
        <w:rPr>
          <w:bCs/>
          <w:i/>
          <w:iCs/>
        </w:rPr>
        <w:t>1</w:t>
      </w:r>
      <w:r w:rsidR="003F1159" w:rsidRPr="003F1159">
        <w:rPr>
          <w:bCs/>
          <w:i/>
          <w:iCs/>
        </w:rPr>
        <w:t>. Za prijem u radni odnos na određeno vrijeme</w:t>
      </w:r>
    </w:p>
    <w:p w14:paraId="7EC46035" w14:textId="77777777" w:rsidR="003F1159" w:rsidRPr="003F1159" w:rsidRDefault="003F1159" w:rsidP="00CA53AB">
      <w:pPr>
        <w:pStyle w:val="Bezproreda"/>
        <w:rPr>
          <w:bCs/>
        </w:rPr>
      </w:pPr>
    </w:p>
    <w:p w14:paraId="6655FD10" w14:textId="1C9F5009" w:rsidR="003F1159" w:rsidRPr="006359F9" w:rsidRDefault="006359F9" w:rsidP="006359F9">
      <w:pPr>
        <w:pStyle w:val="Bezproreda"/>
        <w:rPr>
          <w:b/>
        </w:rPr>
      </w:pPr>
      <w:r w:rsidRPr="006359F9">
        <w:rPr>
          <w:b/>
        </w:rPr>
        <w:t>1.</w:t>
      </w:r>
      <w:r w:rsidR="008C7DF8">
        <w:rPr>
          <w:b/>
        </w:rPr>
        <w:t>1</w:t>
      </w:r>
      <w:r w:rsidRPr="006359F9">
        <w:rPr>
          <w:b/>
        </w:rPr>
        <w:t xml:space="preserve">. </w:t>
      </w:r>
      <w:bookmarkStart w:id="1" w:name="_Hlk229565166"/>
      <w:r w:rsidRPr="006359F9">
        <w:rPr>
          <w:b/>
        </w:rPr>
        <w:t xml:space="preserve">jedan/jedna </w:t>
      </w:r>
      <w:bookmarkEnd w:id="1"/>
      <w:r w:rsidR="00794907" w:rsidRPr="00794907">
        <w:rPr>
          <w:b/>
        </w:rPr>
        <w:t>diplomirani sanitarni inženjer ili</w:t>
      </w:r>
      <w:r w:rsidR="00794907">
        <w:rPr>
          <w:b/>
        </w:rPr>
        <w:t xml:space="preserve"> </w:t>
      </w:r>
      <w:r w:rsidR="00794907" w:rsidRPr="00794907">
        <w:rPr>
          <w:b/>
        </w:rPr>
        <w:t>magistar sanitarnog inženjerstva</w:t>
      </w:r>
      <w:r w:rsidR="00BA68FF">
        <w:rPr>
          <w:b/>
        </w:rPr>
        <w:t xml:space="preserve"> </w:t>
      </w:r>
      <w:r w:rsidRPr="006359F9">
        <w:rPr>
          <w:b/>
        </w:rPr>
        <w:t xml:space="preserve">– </w:t>
      </w:r>
      <w:bookmarkStart w:id="2" w:name="_Hlk229565194"/>
      <w:r w:rsidRPr="006359F9">
        <w:rPr>
          <w:b/>
        </w:rPr>
        <w:t>na radno mjesto zdravstvenog radnika u zdravstvenom zavodu – pripravnik</w:t>
      </w:r>
    </w:p>
    <w:bookmarkEnd w:id="0"/>
    <w:bookmarkEnd w:id="2"/>
    <w:p w14:paraId="4BCF1AE8" w14:textId="77777777" w:rsidR="003F1159" w:rsidRDefault="003F1159" w:rsidP="00CA53AB">
      <w:pPr>
        <w:pStyle w:val="Bezproreda"/>
        <w:rPr>
          <w:bCs/>
          <w:i/>
          <w:iCs/>
        </w:rPr>
      </w:pPr>
    </w:p>
    <w:p w14:paraId="615CA760" w14:textId="680038FB" w:rsidR="003F1159" w:rsidRDefault="006359F9" w:rsidP="00CA53AB">
      <w:pPr>
        <w:pStyle w:val="Bezproreda"/>
        <w:rPr>
          <w:bCs/>
        </w:rPr>
      </w:pPr>
      <w:bookmarkStart w:id="3" w:name="_Hlk229565508"/>
      <w:bookmarkStart w:id="4" w:name="_Hlk229565660"/>
      <w:r>
        <w:rPr>
          <w:bCs/>
        </w:rPr>
        <w:t>Opći uvjeti:</w:t>
      </w:r>
    </w:p>
    <w:p w14:paraId="17FD5E3A" w14:textId="26BEECFF" w:rsidR="008E7893" w:rsidRPr="006359F9" w:rsidRDefault="006359F9" w:rsidP="006359F9">
      <w:pPr>
        <w:pStyle w:val="Bezproreda"/>
        <w:numPr>
          <w:ilvl w:val="0"/>
          <w:numId w:val="3"/>
        </w:numPr>
        <w:ind w:hanging="720"/>
        <w:rPr>
          <w:bCs/>
        </w:rPr>
      </w:pPr>
      <w:r>
        <w:rPr>
          <w:bCs/>
        </w:rPr>
        <w:t>završen sveučilišni diplomski studij ili sveučilišni prijediplomski i diplomski studij ili stručni diplomski studij (razina HKO-a 7.1.sv. ili 7.1.st) sanitarnog inženjerstva</w:t>
      </w:r>
    </w:p>
    <w:bookmarkEnd w:id="3"/>
    <w:p w14:paraId="1728B064" w14:textId="77777777" w:rsidR="006359F9" w:rsidRDefault="006359F9" w:rsidP="006359F9">
      <w:pPr>
        <w:pStyle w:val="Bezproreda"/>
      </w:pPr>
      <w:r>
        <w:t>Uz prijavu obavezno priložiti:</w:t>
      </w:r>
    </w:p>
    <w:p w14:paraId="0F039D42" w14:textId="77777777" w:rsidR="006359F9" w:rsidRDefault="006359F9" w:rsidP="006359F9">
      <w:pPr>
        <w:pStyle w:val="Bezproreda"/>
      </w:pPr>
      <w:r>
        <w:t>•</w:t>
      </w:r>
      <w:r>
        <w:tab/>
        <w:t>vlastoručno potpisanu zamolbu,</w:t>
      </w:r>
    </w:p>
    <w:p w14:paraId="18B4B7E8" w14:textId="77777777" w:rsidR="006359F9" w:rsidRDefault="006359F9" w:rsidP="006359F9">
      <w:pPr>
        <w:pStyle w:val="Bezproreda"/>
      </w:pPr>
      <w:r>
        <w:t>•</w:t>
      </w:r>
      <w:r>
        <w:tab/>
        <w:t>životopis,</w:t>
      </w:r>
    </w:p>
    <w:p w14:paraId="68000B55" w14:textId="77777777" w:rsidR="006359F9" w:rsidRDefault="006359F9" w:rsidP="006359F9">
      <w:pPr>
        <w:pStyle w:val="Bezproreda"/>
        <w:ind w:left="705" w:hanging="705"/>
      </w:pPr>
      <w:r>
        <w:t>•</w:t>
      </w:r>
      <w:r>
        <w:tab/>
        <w:t>dokaz o hrvatskom državljanstvu  (važeća iskaznica, putovnica, vojna iskaznica ili domovnica) ili elektronički zapis iz knjige državljana-  (preslik),</w:t>
      </w:r>
    </w:p>
    <w:p w14:paraId="64BFA3BA" w14:textId="49075580" w:rsidR="006359F9" w:rsidRDefault="006359F9" w:rsidP="006359F9">
      <w:pPr>
        <w:pStyle w:val="Bezproreda"/>
      </w:pPr>
      <w:r>
        <w:t>•</w:t>
      </w:r>
      <w:r>
        <w:tab/>
        <w:t>dokaz o stečenoj stručnoj spremi (preslik diplome),</w:t>
      </w:r>
    </w:p>
    <w:p w14:paraId="26F90D55" w14:textId="77777777" w:rsidR="006359F9" w:rsidRDefault="006359F9" w:rsidP="006359F9">
      <w:pPr>
        <w:pStyle w:val="Bezproreda"/>
        <w:ind w:left="705" w:hanging="705"/>
      </w:pPr>
      <w:r>
        <w:t>•</w:t>
      </w:r>
      <w:r>
        <w:tab/>
        <w:t>uvjerenje nadležnog suda da se protiv kandidata ne vodi kazneni postupak ne starije od mjesec dana (preslik),</w:t>
      </w:r>
    </w:p>
    <w:p w14:paraId="5D14ED36" w14:textId="1FAEAACE" w:rsidR="006359F9" w:rsidRDefault="006359F9" w:rsidP="006359F9">
      <w:pPr>
        <w:pStyle w:val="Bezproreda"/>
      </w:pPr>
      <w:r>
        <w:t>•</w:t>
      </w:r>
      <w:r>
        <w:tab/>
        <w:t>dokaz o radnom iskustvu (elektronički zapis o radnom stažu u matičnoj evidenciji Hrvatskog zavoda za mirovinsko osiguranje)</w:t>
      </w:r>
    </w:p>
    <w:bookmarkEnd w:id="4"/>
    <w:p w14:paraId="4B148B27" w14:textId="77777777" w:rsidR="00783913" w:rsidRDefault="00783913" w:rsidP="006359F9">
      <w:pPr>
        <w:pStyle w:val="Bezproreda"/>
      </w:pPr>
    </w:p>
    <w:p w14:paraId="077AFDC4" w14:textId="517603E2" w:rsidR="00794907" w:rsidRPr="008F6131" w:rsidRDefault="00783913" w:rsidP="00794907">
      <w:pPr>
        <w:pStyle w:val="Bezproreda"/>
        <w:rPr>
          <w:b/>
          <w:bCs/>
        </w:rPr>
      </w:pPr>
      <w:bookmarkStart w:id="5" w:name="_Hlk229569442"/>
      <w:r w:rsidRPr="008F6131">
        <w:rPr>
          <w:b/>
          <w:bCs/>
        </w:rPr>
        <w:t xml:space="preserve">1.2. </w:t>
      </w:r>
      <w:r w:rsidR="00794907" w:rsidRPr="008F6131">
        <w:rPr>
          <w:b/>
          <w:bCs/>
        </w:rPr>
        <w:t>jedan/jedna prvostupnik sanitarnog inženjerstva - na radno mjesto zdravstvenog radnika u zdravstvenom zavodu – pripravnik</w:t>
      </w:r>
    </w:p>
    <w:bookmarkEnd w:id="5"/>
    <w:p w14:paraId="6FFD3C55" w14:textId="77777777" w:rsidR="00794907" w:rsidRDefault="00794907" w:rsidP="00794907">
      <w:pPr>
        <w:pStyle w:val="Bezproreda"/>
        <w:rPr>
          <w:b/>
        </w:rPr>
      </w:pPr>
    </w:p>
    <w:p w14:paraId="709313EC" w14:textId="77777777" w:rsidR="00794907" w:rsidRPr="00794907" w:rsidRDefault="00794907" w:rsidP="00794907">
      <w:pPr>
        <w:pStyle w:val="Bezproreda"/>
      </w:pPr>
      <w:r w:rsidRPr="00794907">
        <w:t>Opći uvjeti:</w:t>
      </w:r>
    </w:p>
    <w:p w14:paraId="5570405E" w14:textId="42200CEB" w:rsidR="00794907" w:rsidRPr="00794907" w:rsidRDefault="00794907" w:rsidP="00794907">
      <w:pPr>
        <w:pStyle w:val="Bezproreda"/>
        <w:numPr>
          <w:ilvl w:val="0"/>
          <w:numId w:val="3"/>
        </w:numPr>
      </w:pPr>
      <w:r w:rsidRPr="00794907">
        <w:t xml:space="preserve">završen sveučilišni </w:t>
      </w:r>
      <w:r>
        <w:t>pred</w:t>
      </w:r>
      <w:r w:rsidRPr="00794907">
        <w:t xml:space="preserve">diplomski studij ili stručni </w:t>
      </w:r>
      <w:r>
        <w:t>pred</w:t>
      </w:r>
      <w:r w:rsidRPr="00794907">
        <w:t xml:space="preserve">diplomski studij (razina HKO-a </w:t>
      </w:r>
      <w:r>
        <w:t>6.</w:t>
      </w:r>
      <w:r w:rsidRPr="00794907">
        <w:t xml:space="preserve">sv. ili </w:t>
      </w:r>
      <w:r>
        <w:t>6</w:t>
      </w:r>
      <w:r w:rsidRPr="00794907">
        <w:t>.st) sanitarnog inženjerstva</w:t>
      </w:r>
    </w:p>
    <w:p w14:paraId="54ED65A1" w14:textId="77777777" w:rsidR="00794907" w:rsidRDefault="00794907" w:rsidP="00794907">
      <w:pPr>
        <w:pStyle w:val="Bezproreda"/>
      </w:pPr>
      <w:r>
        <w:t>Uz prijavu obavezno priložiti:</w:t>
      </w:r>
    </w:p>
    <w:p w14:paraId="3260A230" w14:textId="77777777" w:rsidR="00794907" w:rsidRDefault="00794907" w:rsidP="00794907">
      <w:pPr>
        <w:pStyle w:val="Bezproreda"/>
      </w:pPr>
      <w:r>
        <w:t>•</w:t>
      </w:r>
      <w:r>
        <w:tab/>
        <w:t>vlastoručno potpisanu zamolbu,</w:t>
      </w:r>
    </w:p>
    <w:p w14:paraId="403AD6F7" w14:textId="77777777" w:rsidR="00794907" w:rsidRDefault="00794907" w:rsidP="00794907">
      <w:pPr>
        <w:pStyle w:val="Bezproreda"/>
      </w:pPr>
      <w:r>
        <w:t>•</w:t>
      </w:r>
      <w:r>
        <w:tab/>
        <w:t>životopis,</w:t>
      </w:r>
    </w:p>
    <w:p w14:paraId="2C559F2B" w14:textId="77777777" w:rsidR="00794907" w:rsidRDefault="00794907" w:rsidP="00794907">
      <w:pPr>
        <w:pStyle w:val="Bezproreda"/>
        <w:ind w:left="705" w:hanging="705"/>
      </w:pPr>
      <w:r>
        <w:t>•</w:t>
      </w:r>
      <w:r>
        <w:tab/>
        <w:t>dokaz o hrvatskom državljanstvu  (važeća iskaznica, putovnica, vojna iskaznica ili domovnica) ili elektronički zapis iz knjige državljana-  (preslik),</w:t>
      </w:r>
    </w:p>
    <w:p w14:paraId="6BC7FB80" w14:textId="77777777" w:rsidR="00794907" w:rsidRDefault="00794907" w:rsidP="00794907">
      <w:pPr>
        <w:pStyle w:val="Bezproreda"/>
      </w:pPr>
      <w:r>
        <w:t>•</w:t>
      </w:r>
      <w:r>
        <w:tab/>
        <w:t>dokaz o stečenoj stručnoj spremi (preslik diplome),</w:t>
      </w:r>
    </w:p>
    <w:p w14:paraId="72085741" w14:textId="77777777" w:rsidR="00794907" w:rsidRDefault="00794907" w:rsidP="00794907">
      <w:pPr>
        <w:pStyle w:val="Bezproreda"/>
        <w:ind w:left="705" w:hanging="705"/>
      </w:pPr>
      <w:r>
        <w:t>•</w:t>
      </w:r>
      <w:r>
        <w:tab/>
        <w:t>uvjerenje nadležnog suda da se protiv kandidata ne vodi kazneni postupak ne starije od mjesec dana (preslik),</w:t>
      </w:r>
    </w:p>
    <w:p w14:paraId="45085F42" w14:textId="77777777" w:rsidR="00794907" w:rsidRDefault="00794907" w:rsidP="00794907">
      <w:pPr>
        <w:pStyle w:val="Bezproreda"/>
      </w:pPr>
      <w:r>
        <w:t>•</w:t>
      </w:r>
      <w:r>
        <w:tab/>
        <w:t>dokaz o radnom iskustvu (elektronički zapis o radnom stažu u matičnoj evidenciji Hrvatskog zavoda za mirovinsko osiguranje)</w:t>
      </w:r>
    </w:p>
    <w:p w14:paraId="452BC131" w14:textId="77777777" w:rsidR="00783913" w:rsidRDefault="00783913" w:rsidP="006359F9">
      <w:pPr>
        <w:pStyle w:val="Bezproreda"/>
      </w:pPr>
    </w:p>
    <w:p w14:paraId="1DB99628" w14:textId="085561C2" w:rsidR="006359F9" w:rsidRDefault="006359F9" w:rsidP="006359F9">
      <w:pPr>
        <w:pStyle w:val="Bezproreda"/>
      </w:pPr>
      <w:r w:rsidRPr="006359F9">
        <w:t>Sukladno odredbama Zakona o radu pripravnici su osobe koje se prvi puta zapošljavaju u zanimanju za koje su se školovale. Radni odnos s pripravnikom V</w:t>
      </w:r>
      <w:r>
        <w:t>S</w:t>
      </w:r>
      <w:r w:rsidRPr="006359F9">
        <w:t>S zasniva se radi osposobljavanja za samostalan rad i polaganje stručnog ispita, na određeno vrijeme, u trajanju od 12 mjeseci.</w:t>
      </w:r>
    </w:p>
    <w:p w14:paraId="247C9F15" w14:textId="77777777" w:rsidR="006359F9" w:rsidRPr="009E736D" w:rsidRDefault="006359F9" w:rsidP="006359F9">
      <w:pPr>
        <w:pStyle w:val="Bezproreda"/>
      </w:pPr>
    </w:p>
    <w:p w14:paraId="06A7CA8C" w14:textId="3C5D8F48" w:rsidR="009026F0" w:rsidRPr="00A26AF8" w:rsidRDefault="009026F0" w:rsidP="009026F0">
      <w:pPr>
        <w:pStyle w:val="Bezproreda"/>
      </w:pPr>
      <w:r w:rsidRPr="00A26AF8">
        <w:t>Rok za podnošenje prijava</w:t>
      </w:r>
      <w:r w:rsidR="001022CB" w:rsidRPr="00A26AF8">
        <w:t xml:space="preserve"> s prilozima i dokumentacijom o ispunjavanju uvjeta natječaja </w:t>
      </w:r>
      <w:r w:rsidRPr="00A26AF8">
        <w:t xml:space="preserve"> je</w:t>
      </w:r>
      <w:r w:rsidRPr="00A26AF8">
        <w:rPr>
          <w:b/>
        </w:rPr>
        <w:t xml:space="preserve"> </w:t>
      </w:r>
      <w:r w:rsidR="00F92281" w:rsidRPr="00A26AF8">
        <w:rPr>
          <w:b/>
        </w:rPr>
        <w:t>8</w:t>
      </w:r>
      <w:r w:rsidRPr="00A26AF8">
        <w:rPr>
          <w:b/>
        </w:rPr>
        <w:t xml:space="preserve"> dana </w:t>
      </w:r>
      <w:r w:rsidRPr="00A26AF8">
        <w:t xml:space="preserve">od </w:t>
      </w:r>
      <w:r w:rsidR="00A46F98" w:rsidRPr="00A26AF8">
        <w:t xml:space="preserve">dana </w:t>
      </w:r>
      <w:r w:rsidRPr="00A26AF8">
        <w:t xml:space="preserve">objave natječaja/oglasa u Narodnim novinama. Prijave se podnose u zatvorenoj kuverti, preporučeno poštom, na adresu Zavod za javno zdravstvo Ličko-senjske županije, Gospić, Senjskih žrtava </w:t>
      </w:r>
      <w:r w:rsidR="006359F9">
        <w:t>17</w:t>
      </w:r>
      <w:r w:rsidRPr="00A26AF8">
        <w:t xml:space="preserve">, s naznakom »Za natječaj pod točkom ___« ili osobno u tajništvo Zavoda, Senjskih žrtava </w:t>
      </w:r>
      <w:r w:rsidR="006359F9">
        <w:t>17</w:t>
      </w:r>
      <w:r w:rsidRPr="00A26AF8">
        <w:t>, Gospić, II. kat, tajništvo , do kraja uredovnog radnog vremena</w:t>
      </w:r>
      <w:r w:rsidR="00775750" w:rsidRPr="00A26AF8">
        <w:t>.</w:t>
      </w:r>
      <w:r w:rsidR="00E34843">
        <w:t xml:space="preserve"> U slučaju prijave na više radnih mjesta iste se podnose zasebno.</w:t>
      </w:r>
    </w:p>
    <w:p w14:paraId="6E1203F8" w14:textId="6F4938A1" w:rsidR="009026F0" w:rsidRPr="00DD289B" w:rsidRDefault="009026F0" w:rsidP="009026F0">
      <w:pPr>
        <w:pStyle w:val="Bezproreda"/>
      </w:pPr>
      <w:r w:rsidRPr="00DD289B">
        <w:lastRenderedPageBreak/>
        <w:t>Nepotpune i nepravovremene prijave neće se razmatrati.</w:t>
      </w:r>
      <w:r w:rsidR="001022CB" w:rsidRPr="00DD289B">
        <w:t xml:space="preserve"> Osobe koje podnesu nepotpune ili nepravovremene prijave te osobe čija prijava ne ispunjava formalne uvjete natječaja ne smatraju se kandidatima prijavljenim na natječaj.</w:t>
      </w:r>
    </w:p>
    <w:p w14:paraId="442F3A41" w14:textId="77777777" w:rsidR="009026F0" w:rsidRPr="00DD289B" w:rsidRDefault="009026F0" w:rsidP="009026F0">
      <w:pPr>
        <w:pStyle w:val="Bezproreda"/>
      </w:pPr>
      <w:r w:rsidRPr="00DD289B">
        <w:t>Sukladno članku 13. Zakona o ravnopravnosti spolova (Narodne novine br. 82/08 i 69/17) na natječaj se mogu javiti osobe obaju spolova.</w:t>
      </w:r>
    </w:p>
    <w:p w14:paraId="4979B9B0" w14:textId="02AD3721" w:rsidR="001022CB" w:rsidRPr="00DD289B" w:rsidRDefault="001022CB" w:rsidP="009026F0">
      <w:pPr>
        <w:pStyle w:val="Bezproreda"/>
      </w:pPr>
      <w:r w:rsidRPr="00DD289B">
        <w:t>Kandidati koji ostvaruju pravo prednosti pri zapošljavanju prema posebnim propisima dužni su u prijavi na natječaj pozvati se na to pravo i priložiti sve potrebne dokument</w:t>
      </w:r>
      <w:r w:rsidR="008F6131" w:rsidRPr="00DD289B">
        <w:t>e</w:t>
      </w:r>
      <w:r w:rsidRPr="00DD289B">
        <w:t>.</w:t>
      </w:r>
    </w:p>
    <w:p w14:paraId="62DA9E83" w14:textId="5F365B2D" w:rsidR="009026F0" w:rsidRPr="00DD289B" w:rsidRDefault="009026F0" w:rsidP="009026F0">
      <w:pPr>
        <w:pStyle w:val="Bezproreda"/>
      </w:pPr>
      <w:r w:rsidRPr="00DD289B">
        <w:t>Kandidat koji se poziva na pravo prednosti pri zapošljavanju prema čl. 102. Zakona o pravima hrvatskih branitelja iz Domovinskog rata i članova njihovih obitelji (Narodne novine br. 121/17, 98/19</w:t>
      </w:r>
      <w:r w:rsidR="001D42BD" w:rsidRPr="00DD289B">
        <w:t xml:space="preserve">, </w:t>
      </w:r>
      <w:r w:rsidRPr="00DD289B">
        <w:t>84/21</w:t>
      </w:r>
      <w:r w:rsidR="001D42BD" w:rsidRPr="00DD289B">
        <w:t xml:space="preserve"> i 156/23</w:t>
      </w:r>
      <w:r w:rsidRPr="00DD289B">
        <w:t>), čl. 48.f. Zakona o zaštiti vojnih i civilnih invalida rata (Narodne novine br. 33/92, 77/92, 27/93, 58/93, 2/94, 76/94, 108/95, 108/96, 82/01, 103/03</w:t>
      </w:r>
      <w:r w:rsidR="001C1975" w:rsidRPr="00DD289B">
        <w:t xml:space="preserve">, </w:t>
      </w:r>
      <w:r w:rsidRPr="00DD289B">
        <w:t>148/13</w:t>
      </w:r>
      <w:r w:rsidR="001D42BD" w:rsidRPr="00DD289B">
        <w:t xml:space="preserve"> i</w:t>
      </w:r>
      <w:r w:rsidR="001C1975" w:rsidRPr="00DD289B">
        <w:t xml:space="preserve"> 98/19</w:t>
      </w:r>
      <w:r w:rsidRPr="00DD289B">
        <w:t>) i čl. 9. Zakona o profesionalnoj rehabilitaciji i zapošljavanju osoba s invaliditetom (Narodne novine br. 157/13, 152/14</w:t>
      </w:r>
      <w:r w:rsidR="001C1975" w:rsidRPr="00DD289B">
        <w:t xml:space="preserve">, </w:t>
      </w:r>
      <w:r w:rsidRPr="00DD289B">
        <w:t xml:space="preserve"> 39/18</w:t>
      </w:r>
      <w:r w:rsidR="001D42BD" w:rsidRPr="00DD289B">
        <w:t xml:space="preserve"> i</w:t>
      </w:r>
      <w:r w:rsidR="001C1975" w:rsidRPr="00DD289B">
        <w:t xml:space="preserve"> 32/20</w:t>
      </w:r>
      <w:r w:rsidRPr="00DD289B">
        <w:t>) dužan je u prijavi za javni natječaj pozvati se na pravo prednosti te ima pravo prednosti u odnosu na ostale kandidate pod jednakim uvjetima.</w:t>
      </w:r>
    </w:p>
    <w:p w14:paraId="77FFEBB1" w14:textId="3DF55640" w:rsidR="009026F0" w:rsidRPr="00DD289B" w:rsidRDefault="009026F0" w:rsidP="009026F0">
      <w:pPr>
        <w:pStyle w:val="Bezproreda"/>
      </w:pPr>
      <w:r w:rsidRPr="00DD289B">
        <w:t>Kandidati koji se pozivaju na pravo prednosti pri zapošljavanju prema čl. 103. st. 1. Zakona o pravima hrvatskih branitelja iz Domovinskog rata i članova njihovih obitelji (Narodne novine br. 121/17, 98/19</w:t>
      </w:r>
      <w:r w:rsidR="008F6131" w:rsidRPr="00DD289B">
        <w:t xml:space="preserve">, </w:t>
      </w:r>
      <w:r w:rsidRPr="00DD289B">
        <w:t>84/21</w:t>
      </w:r>
      <w:r w:rsidR="008F6131" w:rsidRPr="00DD289B">
        <w:t xml:space="preserve"> i 156/23</w:t>
      </w:r>
      <w:r w:rsidRPr="00DD289B">
        <w:t xml:space="preserve">) dužni su uz prijavu za natječaj, osim dokaza o ispunjavanju traženih uvjeta iz natječaja priložiti sve dokaze </w:t>
      </w:r>
      <w:r w:rsidR="008F6131" w:rsidRPr="00DD289B">
        <w:t xml:space="preserve">i </w:t>
      </w:r>
      <w:r w:rsidRPr="00DD289B">
        <w:t>svu dokumentaciju propisanu čl. 103.st.1. Zakona o pravima hrvatskih branitelja iz Domovinskog rata i članova njihovih obitelji (Narodne novine br. 121/17, 98/19</w:t>
      </w:r>
      <w:r w:rsidR="008F6131" w:rsidRPr="00DD289B">
        <w:t>,</w:t>
      </w:r>
      <w:r w:rsidRPr="00DD289B">
        <w:t xml:space="preserve"> 84/21</w:t>
      </w:r>
      <w:r w:rsidR="008F6131" w:rsidRPr="00DD289B">
        <w:t xml:space="preserve"> i 156/23</w:t>
      </w:r>
      <w:r w:rsidRPr="00DD289B">
        <w:t>), a koji se mogu naći i na poveznici https://branitelji.gov.hr/UserDocsImages/dokumenti/Nikola/popis%20dokaza%20za%20ostvarivanje%20prava%20prednosti%20pri%20zapo%C5%A1ljavanju-%20ZOHBDR%202021.pdf.</w:t>
      </w:r>
    </w:p>
    <w:p w14:paraId="3001D8EB" w14:textId="77777777" w:rsidR="009026F0" w:rsidRPr="00DD289B" w:rsidRDefault="009026F0" w:rsidP="009026F0">
      <w:pPr>
        <w:pStyle w:val="Bezproreda"/>
      </w:pPr>
      <w:r w:rsidRPr="00DD289B">
        <w:t>Kandidati koji se pozivaju na pravo prednosti pri zapošljavanju prema čl. 9. Zakona o profesionalnoj rehabilitaciji i zapošljavanju osoba s invaliditetom (Narodne novine br. 157/13, 152/14, 39/18 i 32/20) dužni su uz prijavu za natječaj, osim dokaza o ispunjavanju traženih uvjeta iz natječaja priložiti i dokaz o utvrđenom statusu osobe s invaliditetom.</w:t>
      </w:r>
    </w:p>
    <w:p w14:paraId="51EB6D56" w14:textId="4A28A137" w:rsidR="009026F0" w:rsidRPr="00DD289B" w:rsidRDefault="009026F0" w:rsidP="009026F0">
      <w:pPr>
        <w:pStyle w:val="Bezproreda"/>
      </w:pPr>
      <w:r w:rsidRPr="00DD289B">
        <w:t>Kandidati koji se pozivaju na pravo prednosti pri zapošljavanju sukladno članku 48. Zakona o civilnim stradalnicima Domovinskog rata (Narodne novine br. 84/21</w:t>
      </w:r>
      <w:r w:rsidR="008F6131" w:rsidRPr="00DD289B">
        <w:t xml:space="preserve"> i 13/26</w:t>
      </w:r>
      <w:r w:rsidRPr="00DD289B">
        <w:t>) dužni su se pozvati na pravo prednosti te uz dokaze o ispunjavanju uvjeta iz natječaja priložiti dokaze iz čl. 49. Zakona o civilnim stradalnicima Domovinskog rata (Narodne novine br. 84/21</w:t>
      </w:r>
      <w:r w:rsidR="008F6131" w:rsidRPr="00DD289B">
        <w:t xml:space="preserve"> i 13/26</w:t>
      </w:r>
      <w:r w:rsidRPr="00DD289B">
        <w:t>) a koji se mogu naći na poveznici https://branitelji.gov.hr/UserDocsImages/dokumenti/Nikola/popis%20dokaza%20za%20ostvarivanje%20prava%20prednosti%20pri%20zapo%C5%A1ljavanju%20Zakon%20o%20civilnim%20stradalnicima%20iz%20DR.pdf.</w:t>
      </w:r>
    </w:p>
    <w:p w14:paraId="4FCE5E66" w14:textId="77777777" w:rsidR="00BD7780" w:rsidRPr="00DD289B" w:rsidRDefault="009026F0" w:rsidP="009026F0">
      <w:pPr>
        <w:pStyle w:val="Bezproreda"/>
      </w:pPr>
      <w:r w:rsidRPr="00DD289B">
        <w:t xml:space="preserve">Zavod za javno zdravstvo Ličko-senjske županije zadržava pravo moguće provjere stručnih i radnih sposobnosti kandidata koji ispunjavaju formalne uvjete natječaja, kao i poništenja natječaja. U slučaju provjere stručnih i radnih sposobnosti kandidata, poziv kandidatima za provjeru stručnih i radnih sposobnosti, kao i sve obavijesti o tijeku natječaja i rezultati natječaja bit će objavljeni na web-stranici www.zzjzlsz.hr, te kandidati neće biti pojedinačno pisano obavještavani. </w:t>
      </w:r>
    </w:p>
    <w:p w14:paraId="3B0846F2" w14:textId="77777777" w:rsidR="009026F0" w:rsidRPr="00DD289B" w:rsidRDefault="009026F0" w:rsidP="009026F0">
      <w:pPr>
        <w:pStyle w:val="Bezproreda"/>
      </w:pPr>
      <w:r w:rsidRPr="00DD289B">
        <w:t>Vrijeme održavanja stručnih i radnih sposobnosti bit će objavljeno na web-stranici najmanje pet dana prije provjere.</w:t>
      </w:r>
    </w:p>
    <w:p w14:paraId="47968E3A" w14:textId="77777777" w:rsidR="009026F0" w:rsidRPr="00DD289B" w:rsidRDefault="009026F0" w:rsidP="009026F0">
      <w:pPr>
        <w:pStyle w:val="Bezproreda"/>
      </w:pPr>
      <w:r w:rsidRPr="00DD289B">
        <w:t>Kandidat koji ne pristupi provjeri stručnih i radnih sposobnosti na temelju poziva objavljenog na web-stranici, smatra se da je povukao prijavu i više se ne smatra kandidatom prijavljenim na natječaj.</w:t>
      </w:r>
    </w:p>
    <w:p w14:paraId="75DB1884" w14:textId="77777777" w:rsidR="009026F0" w:rsidRPr="00DD289B" w:rsidRDefault="009026F0" w:rsidP="009026F0">
      <w:pPr>
        <w:pStyle w:val="Bezproreda"/>
      </w:pPr>
      <w:r w:rsidRPr="00DD289B">
        <w:t>Zavod dostavljene podatke kandidata obrađuje u skladu s odredbama pozitivnih propisa koji uređuju zaštitu osobnih podataka. Dostavljeni podaci obrađivat će se u svrhu provođenja natječaja radi zasnivanja radnog odnosa i u druge svrhe se neće koristiti.</w:t>
      </w:r>
    </w:p>
    <w:p w14:paraId="71486ACC" w14:textId="1154DFF6" w:rsidR="009026F0" w:rsidRDefault="009026F0" w:rsidP="009026F0">
      <w:pPr>
        <w:pStyle w:val="Bezproreda"/>
      </w:pPr>
      <w:r w:rsidRPr="00DD289B">
        <w:t xml:space="preserve">Rezultati natječaja objavit će se na web-stranici  </w:t>
      </w:r>
      <w:hyperlink r:id="rId6" w:history="1">
        <w:r w:rsidR="00CE6625" w:rsidRPr="00DD289B">
          <w:rPr>
            <w:rStyle w:val="Hiperveza"/>
          </w:rPr>
          <w:t>https://zzjzlsz.hr/dokumenti/natjecaji/</w:t>
        </w:r>
      </w:hyperlink>
      <w:r w:rsidR="00CE6625" w:rsidRPr="00DD289B">
        <w:t xml:space="preserve"> </w:t>
      </w:r>
      <w:r w:rsidRPr="00DD289B">
        <w:t>u roku od 30 dana od završetka natječaja.</w:t>
      </w:r>
    </w:p>
    <w:p w14:paraId="02361537" w14:textId="77777777" w:rsidR="00BD7780" w:rsidRPr="009026F0" w:rsidRDefault="00BD7780" w:rsidP="009026F0">
      <w:pPr>
        <w:pStyle w:val="Bezproreda"/>
      </w:pPr>
    </w:p>
    <w:p w14:paraId="6FD89141" w14:textId="77777777" w:rsidR="009026F0" w:rsidRPr="009026F0" w:rsidRDefault="009026F0" w:rsidP="009026F0">
      <w:pPr>
        <w:pStyle w:val="Bezproreda"/>
        <w:ind w:left="4956" w:firstLine="708"/>
      </w:pPr>
      <w:r w:rsidRPr="009026F0">
        <w:t>Zavod za javno zdravstvo</w:t>
      </w:r>
    </w:p>
    <w:p w14:paraId="6249663F" w14:textId="77777777" w:rsidR="009026F0" w:rsidRPr="009026F0" w:rsidRDefault="009026F0" w:rsidP="009026F0">
      <w:pPr>
        <w:pStyle w:val="Bezproreda"/>
        <w:ind w:left="4956" w:firstLine="708"/>
      </w:pPr>
      <w:r>
        <w:t xml:space="preserve"> </w:t>
      </w:r>
      <w:r w:rsidRPr="009026F0">
        <w:t xml:space="preserve">  Ličko-senjske županije</w:t>
      </w:r>
    </w:p>
    <w:sectPr w:rsidR="009026F0" w:rsidRPr="00902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53E1"/>
    <w:multiLevelType w:val="hybridMultilevel"/>
    <w:tmpl w:val="7F1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52D4"/>
    <w:multiLevelType w:val="hybridMultilevel"/>
    <w:tmpl w:val="C760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427"/>
    <w:multiLevelType w:val="hybridMultilevel"/>
    <w:tmpl w:val="4DC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3E02"/>
    <w:multiLevelType w:val="hybridMultilevel"/>
    <w:tmpl w:val="36B2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643F"/>
    <w:multiLevelType w:val="hybridMultilevel"/>
    <w:tmpl w:val="25E0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22A3"/>
    <w:multiLevelType w:val="hybridMultilevel"/>
    <w:tmpl w:val="FD32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A2ED7"/>
    <w:multiLevelType w:val="hybridMultilevel"/>
    <w:tmpl w:val="672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16B24"/>
    <w:multiLevelType w:val="hybridMultilevel"/>
    <w:tmpl w:val="24F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B5C"/>
    <w:multiLevelType w:val="hybridMultilevel"/>
    <w:tmpl w:val="4B9C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11E32"/>
    <w:multiLevelType w:val="hybridMultilevel"/>
    <w:tmpl w:val="4F06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321F"/>
    <w:multiLevelType w:val="hybridMultilevel"/>
    <w:tmpl w:val="2CC6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327F"/>
    <w:multiLevelType w:val="hybridMultilevel"/>
    <w:tmpl w:val="FA3A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D307D"/>
    <w:multiLevelType w:val="hybridMultilevel"/>
    <w:tmpl w:val="0F78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55407"/>
    <w:multiLevelType w:val="hybridMultilevel"/>
    <w:tmpl w:val="919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63E73"/>
    <w:multiLevelType w:val="hybridMultilevel"/>
    <w:tmpl w:val="0E48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7C3E"/>
    <w:multiLevelType w:val="hybridMultilevel"/>
    <w:tmpl w:val="7A1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27671">
    <w:abstractNumId w:val="1"/>
  </w:num>
  <w:num w:numId="2" w16cid:durableId="2079357212">
    <w:abstractNumId w:val="5"/>
  </w:num>
  <w:num w:numId="3" w16cid:durableId="476191842">
    <w:abstractNumId w:val="0"/>
  </w:num>
  <w:num w:numId="4" w16cid:durableId="1964077157">
    <w:abstractNumId w:val="11"/>
  </w:num>
  <w:num w:numId="5" w16cid:durableId="690494355">
    <w:abstractNumId w:val="2"/>
  </w:num>
  <w:num w:numId="6" w16cid:durableId="1382360955">
    <w:abstractNumId w:val="4"/>
  </w:num>
  <w:num w:numId="7" w16cid:durableId="1269043797">
    <w:abstractNumId w:val="13"/>
  </w:num>
  <w:num w:numId="8" w16cid:durableId="1315525514">
    <w:abstractNumId w:val="7"/>
  </w:num>
  <w:num w:numId="9" w16cid:durableId="1220823155">
    <w:abstractNumId w:val="9"/>
  </w:num>
  <w:num w:numId="10" w16cid:durableId="1029181398">
    <w:abstractNumId w:val="14"/>
  </w:num>
  <w:num w:numId="11" w16cid:durableId="1434470811">
    <w:abstractNumId w:val="3"/>
  </w:num>
  <w:num w:numId="12" w16cid:durableId="1384401458">
    <w:abstractNumId w:val="12"/>
  </w:num>
  <w:num w:numId="13" w16cid:durableId="959653376">
    <w:abstractNumId w:val="8"/>
  </w:num>
  <w:num w:numId="14" w16cid:durableId="340547773">
    <w:abstractNumId w:val="6"/>
  </w:num>
  <w:num w:numId="15" w16cid:durableId="906304190">
    <w:abstractNumId w:val="15"/>
  </w:num>
  <w:num w:numId="16" w16cid:durableId="1171994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2C"/>
    <w:rsid w:val="00035C71"/>
    <w:rsid w:val="000C5B88"/>
    <w:rsid w:val="001022CB"/>
    <w:rsid w:val="00164FC6"/>
    <w:rsid w:val="001A10FC"/>
    <w:rsid w:val="001A557B"/>
    <w:rsid w:val="001B0739"/>
    <w:rsid w:val="001C1975"/>
    <w:rsid w:val="001D42BD"/>
    <w:rsid w:val="00210E28"/>
    <w:rsid w:val="002F7E16"/>
    <w:rsid w:val="00382112"/>
    <w:rsid w:val="003D5912"/>
    <w:rsid w:val="003F1159"/>
    <w:rsid w:val="004F6D25"/>
    <w:rsid w:val="005A3281"/>
    <w:rsid w:val="0060079A"/>
    <w:rsid w:val="006359F9"/>
    <w:rsid w:val="00635F51"/>
    <w:rsid w:val="006717CB"/>
    <w:rsid w:val="0069269E"/>
    <w:rsid w:val="006C5C7D"/>
    <w:rsid w:val="006F517A"/>
    <w:rsid w:val="007076B2"/>
    <w:rsid w:val="00775750"/>
    <w:rsid w:val="00783913"/>
    <w:rsid w:val="00794907"/>
    <w:rsid w:val="007D1805"/>
    <w:rsid w:val="007F3FAD"/>
    <w:rsid w:val="00837EC0"/>
    <w:rsid w:val="00841305"/>
    <w:rsid w:val="00843E17"/>
    <w:rsid w:val="008C7DF8"/>
    <w:rsid w:val="008E7893"/>
    <w:rsid w:val="008F6131"/>
    <w:rsid w:val="009026F0"/>
    <w:rsid w:val="009860A9"/>
    <w:rsid w:val="00986158"/>
    <w:rsid w:val="009E1553"/>
    <w:rsid w:val="009E736D"/>
    <w:rsid w:val="00A26AF8"/>
    <w:rsid w:val="00A350C4"/>
    <w:rsid w:val="00A46F98"/>
    <w:rsid w:val="00B170FA"/>
    <w:rsid w:val="00B443FB"/>
    <w:rsid w:val="00B94E30"/>
    <w:rsid w:val="00BA68FF"/>
    <w:rsid w:val="00BB073A"/>
    <w:rsid w:val="00BD7780"/>
    <w:rsid w:val="00BF66E9"/>
    <w:rsid w:val="00C56F63"/>
    <w:rsid w:val="00CA53AB"/>
    <w:rsid w:val="00CE53FA"/>
    <w:rsid w:val="00CE6625"/>
    <w:rsid w:val="00D47F4A"/>
    <w:rsid w:val="00D75A2C"/>
    <w:rsid w:val="00DD289B"/>
    <w:rsid w:val="00E26148"/>
    <w:rsid w:val="00E34843"/>
    <w:rsid w:val="00E42188"/>
    <w:rsid w:val="00E84125"/>
    <w:rsid w:val="00F4072C"/>
    <w:rsid w:val="00F92281"/>
    <w:rsid w:val="00F9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6AD1"/>
  <w15:docId w15:val="{2F2C880C-54E3-4DF6-A91D-31BD248E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072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10F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026F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026F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73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170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70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70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70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70FA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7949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zjzlsz.hr/dokumenti/natjecaj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DB00-4BA4-4B90-9AAE-EF585BE6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 OO1</dc:creator>
  <cp:keywords/>
  <dc:description/>
  <cp:lastModifiedBy>Korisnik</cp:lastModifiedBy>
  <cp:revision>4</cp:revision>
  <cp:lastPrinted>2026-05-13T10:01:00Z</cp:lastPrinted>
  <dcterms:created xsi:type="dcterms:W3CDTF">2026-05-13T10:16:00Z</dcterms:created>
  <dcterms:modified xsi:type="dcterms:W3CDTF">2026-05-13T11:05:00Z</dcterms:modified>
</cp:coreProperties>
</file>